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31BCF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405FCC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ериков</w:t>
      </w:r>
    </w:p>
    <w:p w:rsidR="00405FCC" w:rsidRPr="00897A26" w:rsidRDefault="00405FCC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Дмитрий Андр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405FC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405FC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93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405FC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405FC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7 горно-стрелковая дивизия, 50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зенад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405FC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йтенант, командир зенитно-пулеметной рот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405FCC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405FCC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405FC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иб 17.05.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05FCC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31BCF"/>
    <w:rsid w:val="00A90CB7"/>
    <w:rsid w:val="00AD4DCE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8T05:29:00Z</dcterms:modified>
</cp:coreProperties>
</file>